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514"/>
        <w:gridCol w:w="3066"/>
        <w:gridCol w:w="660"/>
        <w:gridCol w:w="2557"/>
        <w:gridCol w:w="1842"/>
      </w:tblGrid>
      <w:tr w:rsidR="00C3144A" w14:paraId="3F0EC118" w14:textId="77777777" w:rsidTr="001B28DD">
        <w:trPr>
          <w:trHeight w:val="56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53E0118" w14:textId="77777777" w:rsidR="00C3144A" w:rsidRDefault="00C3144A" w:rsidP="00C3144A">
            <w:pPr>
              <w:spacing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Imię nazwisko</w:t>
            </w:r>
          </w:p>
          <w:p w14:paraId="6F40F5A1" w14:textId="1417A430" w:rsidR="001B28DD" w:rsidRPr="00D8696B" w:rsidRDefault="001B28DD" w:rsidP="00C3144A">
            <w:pPr>
              <w:spacing w:line="240" w:lineRule="auto"/>
              <w:rPr>
                <w:b/>
                <w:sz w:val="24"/>
                <w:szCs w:val="24"/>
              </w:rPr>
            </w:pPr>
            <w:r w:rsidRPr="00900E3D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A1C2271" w14:textId="77777777" w:rsidR="00C3144A" w:rsidRDefault="00C3144A" w:rsidP="00C3144A">
            <w:pPr>
              <w:spacing w:line="240" w:lineRule="auto"/>
              <w:rPr>
                <w:sz w:val="24"/>
                <w:szCs w:val="24"/>
              </w:rPr>
            </w:pPr>
          </w:p>
          <w:p w14:paraId="1E0F83CB" w14:textId="77777777" w:rsidR="00C3144A" w:rsidRDefault="00C3144A" w:rsidP="00C3144A">
            <w:pPr>
              <w:spacing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</w:t>
            </w:r>
            <w:r w:rsidRPr="00D8696B">
              <w:rPr>
                <w:sz w:val="24"/>
                <w:szCs w:val="24"/>
              </w:rPr>
              <w:t>________</w:t>
            </w:r>
          </w:p>
          <w:p w14:paraId="146213C2" w14:textId="543FCA87" w:rsidR="001B28DD" w:rsidRPr="001B28DD" w:rsidRDefault="001B28DD" w:rsidP="001B28DD">
            <w:pPr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B0A0" w14:textId="77777777" w:rsidR="00C3144A" w:rsidRPr="00D8696B" w:rsidRDefault="00C3144A" w:rsidP="00C3144A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Wejherowo, dn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30B7FA" w14:textId="77777777" w:rsidR="00C3144A" w:rsidRPr="00D8696B" w:rsidRDefault="00C3144A" w:rsidP="00C3144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8696B">
              <w:rPr>
                <w:rFonts w:cstheme="minorHAnsi"/>
                <w:sz w:val="24"/>
                <w:szCs w:val="24"/>
              </w:rPr>
              <w:t>___-___-_____r.</w:t>
            </w:r>
          </w:p>
        </w:tc>
      </w:tr>
      <w:tr w:rsidR="00C3144A" w14:paraId="57697C58" w14:textId="77777777" w:rsidTr="001B28DD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738BC240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3A7F4AE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D62928C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  <w:p w14:paraId="799CEECE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4824F0C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F3CB9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Powiatowy Urząd Pracy </w:t>
            </w:r>
            <w:r w:rsidRPr="00D8696B">
              <w:rPr>
                <w:b/>
                <w:sz w:val="24"/>
                <w:szCs w:val="24"/>
              </w:rPr>
              <w:br/>
              <w:t>w Wejherowie</w:t>
            </w:r>
          </w:p>
        </w:tc>
      </w:tr>
      <w:tr w:rsidR="00C3144A" w14:paraId="40448CCF" w14:textId="77777777" w:rsidTr="0021365A">
        <w:trPr>
          <w:trHeight w:val="251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4D40E78" w14:textId="77777777" w:rsidR="00C3144A" w:rsidRPr="00D8696B" w:rsidRDefault="00C3144A" w:rsidP="00C314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563BC48B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DEFF61E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1ACC7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ul. Usługowa 11</w:t>
            </w:r>
          </w:p>
          <w:p w14:paraId="660DF388" w14:textId="77777777" w:rsidR="00C3144A" w:rsidRPr="00D8696B" w:rsidRDefault="00C3144A" w:rsidP="00C3144A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84-200 Wejherowo</w:t>
            </w:r>
          </w:p>
        </w:tc>
      </w:tr>
      <w:tr w:rsidR="00C3144A" w14:paraId="1293A724" w14:textId="77777777" w:rsidTr="0021365A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20DACA53" w14:textId="77777777" w:rsidR="00C3144A" w:rsidRPr="00D8696B" w:rsidRDefault="00C3144A" w:rsidP="00370B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696B">
              <w:rPr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0490A5ED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  <w:r w:rsidRPr="00D869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8696B">
              <w:rPr>
                <w:sz w:val="24"/>
                <w:szCs w:val="24"/>
              </w:rPr>
              <w:t>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C3A2B6C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EA09C2A" w14:textId="77777777" w:rsidR="00C3144A" w:rsidRPr="00D8696B" w:rsidRDefault="00C3144A" w:rsidP="00370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E27F4C" w14:textId="77777777" w:rsidR="003441F9" w:rsidRDefault="003441F9" w:rsidP="003441F9">
      <w:pPr>
        <w:spacing w:after="0" w:line="240" w:lineRule="auto"/>
        <w:ind w:left="3540" w:firstLine="708"/>
        <w:rPr>
          <w:rFonts w:cstheme="minorHAnsi"/>
          <w:b/>
          <w:color w:val="000000"/>
          <w:sz w:val="28"/>
          <w:szCs w:val="28"/>
        </w:rPr>
      </w:pPr>
    </w:p>
    <w:p w14:paraId="7B176789" w14:textId="7C7A1300" w:rsidR="00C3144A" w:rsidRPr="00D068AD" w:rsidRDefault="003441F9" w:rsidP="00900E3D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900E3D">
        <w:rPr>
          <w:rFonts w:cstheme="minorHAnsi"/>
          <w:b/>
          <w:color w:val="000000"/>
          <w:sz w:val="28"/>
          <w:szCs w:val="28"/>
        </w:rPr>
        <w:t>Wniosek</w:t>
      </w:r>
      <w:r w:rsidR="00900E3D">
        <w:rPr>
          <w:rFonts w:cstheme="minorHAnsi"/>
          <w:b/>
          <w:color w:val="000000"/>
          <w:sz w:val="28"/>
          <w:szCs w:val="28"/>
        </w:rPr>
        <w:t xml:space="preserve"> </w:t>
      </w:r>
      <w:r w:rsidR="00DD4E79" w:rsidRPr="00900E3D">
        <w:rPr>
          <w:rFonts w:cstheme="minorHAnsi"/>
          <w:b/>
          <w:color w:val="000000"/>
          <w:sz w:val="28"/>
          <w:szCs w:val="28"/>
        </w:rPr>
        <w:t>r</w:t>
      </w:r>
      <w:r w:rsidR="009A126D" w:rsidRPr="00900E3D">
        <w:rPr>
          <w:rFonts w:cstheme="minorHAnsi"/>
          <w:b/>
          <w:color w:val="000000"/>
          <w:sz w:val="28"/>
          <w:szCs w:val="28"/>
        </w:rPr>
        <w:t>ozliczeni</w:t>
      </w:r>
      <w:r w:rsidR="00DB59E8" w:rsidRPr="00900E3D">
        <w:rPr>
          <w:rFonts w:cstheme="minorHAnsi"/>
          <w:b/>
          <w:color w:val="000000"/>
          <w:sz w:val="28"/>
          <w:szCs w:val="28"/>
        </w:rPr>
        <w:t>owy</w:t>
      </w:r>
      <w:r w:rsidR="009A126D" w:rsidRPr="00900E3D">
        <w:rPr>
          <w:rFonts w:cstheme="minorHAnsi"/>
          <w:b/>
          <w:color w:val="000000"/>
          <w:sz w:val="28"/>
          <w:szCs w:val="28"/>
        </w:rPr>
        <w:t xml:space="preserve"> faktycznie </w:t>
      </w:r>
      <w:r w:rsidR="008A7A66" w:rsidRPr="00900E3D">
        <w:rPr>
          <w:rFonts w:cstheme="minorHAnsi"/>
          <w:b/>
          <w:color w:val="000000"/>
          <w:sz w:val="28"/>
          <w:szCs w:val="28"/>
        </w:rPr>
        <w:t>poniesion</w:t>
      </w:r>
      <w:r w:rsidR="00DD4E79" w:rsidRPr="00900E3D">
        <w:rPr>
          <w:rFonts w:cstheme="minorHAnsi"/>
          <w:b/>
          <w:color w:val="000000"/>
          <w:sz w:val="28"/>
          <w:szCs w:val="28"/>
        </w:rPr>
        <w:t>y</w:t>
      </w:r>
      <w:r w:rsidR="008A7A66" w:rsidRPr="00900E3D">
        <w:rPr>
          <w:rFonts w:cstheme="minorHAnsi"/>
          <w:b/>
          <w:color w:val="000000"/>
          <w:sz w:val="28"/>
          <w:szCs w:val="28"/>
        </w:rPr>
        <w:t xml:space="preserve"> koszt</w:t>
      </w:r>
      <w:r w:rsidR="00DD4E79" w:rsidRPr="00900E3D">
        <w:rPr>
          <w:rFonts w:cstheme="minorHAnsi"/>
          <w:b/>
          <w:color w:val="000000"/>
          <w:sz w:val="28"/>
          <w:szCs w:val="28"/>
        </w:rPr>
        <w:t>ów</w:t>
      </w:r>
      <w:r w:rsidR="008A7A66" w:rsidRPr="00900E3D">
        <w:rPr>
          <w:rFonts w:cstheme="minorHAnsi"/>
          <w:b/>
          <w:color w:val="000000"/>
          <w:sz w:val="28"/>
          <w:szCs w:val="28"/>
        </w:rPr>
        <w:t xml:space="preserve"> przejazdu</w:t>
      </w:r>
    </w:p>
    <w:p w14:paraId="4BEBF478" w14:textId="469D7D06" w:rsidR="00C3144A" w:rsidRPr="00370B87" w:rsidRDefault="00C3144A" w:rsidP="00C3144A">
      <w:pPr>
        <w:spacing w:after="0" w:line="240" w:lineRule="auto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Na podstawie art. 206 ustawy z dnia 20 marca 2025 r. o rynku pracy i służbach zatrudnienia (Dz.U. z 2025 r</w:t>
      </w:r>
      <w:r w:rsidR="00FF7067">
        <w:rPr>
          <w:rFonts w:cstheme="minorHAnsi"/>
        </w:rPr>
        <w:t xml:space="preserve">. </w:t>
      </w:r>
      <w:r w:rsidRPr="00370B87">
        <w:rPr>
          <w:rFonts w:cstheme="minorHAnsi"/>
        </w:rPr>
        <w:t>poz.</w:t>
      </w:r>
      <w:r w:rsidR="00FF7067">
        <w:rPr>
          <w:rFonts w:cstheme="minorHAnsi"/>
        </w:rPr>
        <w:t xml:space="preserve"> </w:t>
      </w:r>
      <w:r w:rsidRPr="00370B87">
        <w:rPr>
          <w:rFonts w:cstheme="minorHAnsi"/>
        </w:rPr>
        <w:t>620)</w:t>
      </w:r>
      <w:r w:rsidR="00FF7067">
        <w:rPr>
          <w:rFonts w:cstheme="minorHAnsi"/>
        </w:rPr>
        <w:t xml:space="preserve"> </w:t>
      </w:r>
      <w:r w:rsidR="008A7A66" w:rsidRPr="00900E3D">
        <w:rPr>
          <w:rFonts w:cstheme="minorHAnsi"/>
        </w:rPr>
        <w:t>rozliczam poniesione</w:t>
      </w:r>
      <w:r w:rsidR="008A7A66">
        <w:rPr>
          <w:rFonts w:cstheme="minorHAnsi"/>
        </w:rPr>
        <w:t xml:space="preserve"> przeze mnie koszty prz</w:t>
      </w:r>
      <w:r w:rsidRPr="00370B87">
        <w:rPr>
          <w:rFonts w:cstheme="minorHAnsi"/>
        </w:rPr>
        <w:t>ejazdu</w:t>
      </w:r>
      <w:r w:rsidR="00FF7067">
        <w:rPr>
          <w:rFonts w:cstheme="minorHAnsi"/>
        </w:rPr>
        <w:t xml:space="preserve"> </w:t>
      </w:r>
      <w:r w:rsidRPr="00370B87">
        <w:rPr>
          <w:rFonts w:cstheme="minorHAnsi"/>
        </w:rPr>
        <w:t>z miejsca zamieszkania do miejs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144A" w:rsidRPr="00370B87" w14:paraId="47133069" w14:textId="77777777" w:rsidTr="0021365A">
        <w:tc>
          <w:tcPr>
            <w:tcW w:w="4531" w:type="dxa"/>
          </w:tcPr>
          <w:p w14:paraId="360E899E" w14:textId="77777777" w:rsidR="00C3144A" w:rsidRPr="00370B87" w:rsidRDefault="00C3144A" w:rsidP="00C3144A">
            <w:pPr>
              <w:spacing w:after="0"/>
              <w:ind w:right="181"/>
              <w:jc w:val="center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tażu</w:t>
            </w:r>
            <w:r w:rsidRPr="00370B87">
              <w:rPr>
                <w:rStyle w:val="Odwoanieprzypisudolnego"/>
                <w:rFonts w:cstheme="minorHAnsi"/>
              </w:rPr>
              <w:footnoteReference w:customMarkFollows="1" w:id="1"/>
              <w:sym w:font="Symbol" w:char="F02A"/>
            </w:r>
          </w:p>
        </w:tc>
        <w:tc>
          <w:tcPr>
            <w:tcW w:w="4531" w:type="dxa"/>
          </w:tcPr>
          <w:p w14:paraId="66C24D0F" w14:textId="77777777" w:rsidR="00C3144A" w:rsidRPr="00370B87" w:rsidRDefault="00C3144A" w:rsidP="00C3144A">
            <w:pPr>
              <w:spacing w:after="0"/>
              <w:ind w:right="181"/>
              <w:jc w:val="center"/>
              <w:rPr>
                <w:rFonts w:cstheme="minorHAnsi"/>
              </w:rPr>
            </w:pPr>
            <w:r w:rsidRPr="00370B87">
              <w:rPr>
                <w:rFonts w:cstheme="minorHAnsi"/>
              </w:rPr>
              <w:t>□ odbywania szkolenia*</w:t>
            </w:r>
          </w:p>
        </w:tc>
      </w:tr>
    </w:tbl>
    <w:p w14:paraId="4634FE91" w14:textId="77777777" w:rsidR="00C3144A" w:rsidRPr="00370B87" w:rsidRDefault="00C3144A" w:rsidP="00C3144A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wraz z kosztami  powrotu do miejsca zamieszkania.</w:t>
      </w:r>
    </w:p>
    <w:p w14:paraId="0F0B34E1" w14:textId="3E6AAA2D" w:rsidR="00A013A2" w:rsidRDefault="00C3144A" w:rsidP="00A013A2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W dniu ___-___-_____r. zostałem/am skierowany/a przez Powiatowy Urząd Pracy w Wejherowie do organizatora stażu/jednostki szkoleniowej</w:t>
      </w:r>
      <w:r w:rsidR="00726A8E">
        <w:rPr>
          <w:rFonts w:cstheme="minorHAnsi"/>
        </w:rPr>
        <w:t>:</w:t>
      </w:r>
    </w:p>
    <w:p w14:paraId="7A16D305" w14:textId="42C15CA0" w:rsidR="00C3144A" w:rsidRPr="00370B87" w:rsidRDefault="00C3144A" w:rsidP="00C3144A">
      <w:pPr>
        <w:spacing w:after="0"/>
        <w:ind w:right="181"/>
        <w:jc w:val="both"/>
        <w:rPr>
          <w:rFonts w:cstheme="minorHAnsi"/>
        </w:rPr>
      </w:pPr>
      <w:r w:rsidRPr="00370B87">
        <w:rPr>
          <w:rFonts w:cstheme="minorHAnsi"/>
        </w:rPr>
        <w:t>nazwa ______________________________     adres</w:t>
      </w:r>
      <w:r w:rsidRPr="00370B87">
        <w:rPr>
          <w:rFonts w:cstheme="minorHAnsi"/>
        </w:rPr>
        <w:tab/>
        <w:t xml:space="preserve">________________________________ </w:t>
      </w:r>
    </w:p>
    <w:p w14:paraId="58AA588E" w14:textId="41F022CD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>gdzie podjąłem/ęłam staż/szkolenie</w:t>
      </w:r>
      <w:r w:rsidR="00DD4E79">
        <w:rPr>
          <w:rFonts w:cstheme="minorHAnsi"/>
        </w:rPr>
        <w:t>,</w:t>
      </w:r>
      <w:r w:rsidRPr="00370B87">
        <w:rPr>
          <w:rFonts w:cstheme="minorHAnsi"/>
        </w:rPr>
        <w:t xml:space="preserve">* </w:t>
      </w:r>
      <w:r w:rsidR="00820B31" w:rsidRPr="00900E3D">
        <w:rPr>
          <w:rFonts w:cstheme="minorHAnsi"/>
        </w:rPr>
        <w:t xml:space="preserve">z dniem </w:t>
      </w:r>
      <w:r w:rsidR="00FF7067" w:rsidRPr="00900E3D">
        <w:rPr>
          <w:rFonts w:cstheme="minorHAnsi"/>
        </w:rPr>
        <w:t xml:space="preserve"> __________________</w:t>
      </w:r>
    </w:p>
    <w:p w14:paraId="1A14359A" w14:textId="77777777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>Jednocześnie oświadczam, że:</w:t>
      </w:r>
    </w:p>
    <w:p w14:paraId="14590BA5" w14:textId="0252369A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 xml:space="preserve">1. Koszt dojazdu najtańszym, dogodnym środkiem komunikacji publicznej </w:t>
      </w:r>
      <w:r w:rsidRPr="00900E3D">
        <w:rPr>
          <w:rFonts w:cstheme="minorHAnsi"/>
        </w:rPr>
        <w:t>wyn</w:t>
      </w:r>
      <w:r w:rsidR="008A7A66" w:rsidRPr="00900E3D">
        <w:rPr>
          <w:rFonts w:cstheme="minorHAnsi"/>
        </w:rPr>
        <w:t>iósł</w:t>
      </w:r>
      <w:r w:rsidRPr="00900E3D">
        <w:rPr>
          <w:rFonts w:cstheme="minorHAnsi"/>
        </w:rPr>
        <w:t>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108"/>
      </w:tblGrid>
      <w:tr w:rsidR="00C3144A" w:rsidRPr="00370B87" w14:paraId="59543E6D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7208359" w14:textId="77777777" w:rsidR="00C3144A" w:rsidRPr="00370B87" w:rsidRDefault="00C3144A" w:rsidP="00E6772C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P/SK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755BAEF7" w14:textId="77777777" w:rsidR="00C3144A" w:rsidRPr="00370B87" w:rsidRDefault="00C3144A" w:rsidP="00E6772C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PKS     __________ zł</w:t>
            </w:r>
          </w:p>
        </w:tc>
      </w:tr>
      <w:tr w:rsidR="00C3144A" w:rsidRPr="00370B87" w14:paraId="0A3B4B54" w14:textId="77777777" w:rsidTr="0021365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FEBCFD1" w14:textId="77777777" w:rsidR="00C3144A" w:rsidRPr="00370B87" w:rsidRDefault="00C3144A" w:rsidP="00E6772C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MZK/ZTM __________ zł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64902DD6" w14:textId="77777777" w:rsidR="00C3144A" w:rsidRPr="00370B87" w:rsidRDefault="00C3144A" w:rsidP="00E6772C">
            <w:pPr>
              <w:spacing w:after="0"/>
              <w:ind w:right="180"/>
              <w:rPr>
                <w:rFonts w:cstheme="minorHAnsi"/>
              </w:rPr>
            </w:pPr>
            <w:r w:rsidRPr="00370B87">
              <w:rPr>
                <w:rFonts w:cstheme="minorHAnsi"/>
              </w:rPr>
              <w:t>□ inny (nazwa)__________ __________ zł</w:t>
            </w:r>
          </w:p>
        </w:tc>
      </w:tr>
      <w:tr w:rsidR="00C3144A" w:rsidRPr="00370B87" w14:paraId="78EBA105" w14:textId="77777777" w:rsidTr="0021365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8E2A" w14:textId="77777777" w:rsidR="00C3144A" w:rsidRPr="00370B87" w:rsidRDefault="00C3144A" w:rsidP="00900E3D">
            <w:pPr>
              <w:spacing w:after="0"/>
              <w:ind w:right="180"/>
              <w:jc w:val="both"/>
              <w:rPr>
                <w:rFonts w:cstheme="minorHAnsi"/>
              </w:rPr>
            </w:pPr>
            <w:r w:rsidRPr="00370B87">
              <w:rPr>
                <w:rFonts w:cstheme="minorHAnsi"/>
              </w:rPr>
              <w:t>miesięcznie*/jednorazowo*/za okres od ___-___-_____r. do ___-___-_____r.*</w:t>
            </w:r>
          </w:p>
        </w:tc>
      </w:tr>
    </w:tbl>
    <w:p w14:paraId="028D2CC3" w14:textId="77777777" w:rsidR="00C3144A" w:rsidRDefault="00C3144A" w:rsidP="00900E3D">
      <w:pPr>
        <w:pStyle w:val="Akapitzlist"/>
        <w:numPr>
          <w:ilvl w:val="0"/>
          <w:numId w:val="9"/>
        </w:numPr>
        <w:spacing w:after="0"/>
        <w:ind w:left="284" w:right="180" w:hanging="284"/>
        <w:jc w:val="both"/>
        <w:rPr>
          <w:rFonts w:cstheme="minorHAnsi"/>
        </w:rPr>
      </w:pPr>
      <w:r w:rsidRPr="00370B87">
        <w:rPr>
          <w:rFonts w:cstheme="minorHAnsi"/>
        </w:rPr>
        <w:t>Jest mi znana treść obowiązujących w bieżącym roku zasad realizacji programów rynku pracy, opublikowanych na stronie internetowej Urzędu.</w:t>
      </w:r>
    </w:p>
    <w:p w14:paraId="18EF1971" w14:textId="33BCD365" w:rsidR="00E6772C" w:rsidRPr="00370B87" w:rsidRDefault="00E6772C" w:rsidP="00900E3D">
      <w:pPr>
        <w:pStyle w:val="Akapitzlist"/>
        <w:numPr>
          <w:ilvl w:val="0"/>
          <w:numId w:val="9"/>
        </w:numPr>
        <w:spacing w:after="0"/>
        <w:ind w:left="284" w:right="180" w:hanging="284"/>
        <w:jc w:val="both"/>
        <w:rPr>
          <w:rFonts w:cstheme="minorHAnsi"/>
        </w:rPr>
      </w:pPr>
      <w:r>
        <w:rPr>
          <w:rFonts w:cstheme="minorHAnsi"/>
        </w:rPr>
        <w:t>Oświadczam, iż nie otrzymuję z innych źródeł zwrotu kosztów przejazdu na ww. trasie.</w:t>
      </w:r>
    </w:p>
    <w:p w14:paraId="5297438E" w14:textId="2C4C34C8" w:rsidR="00C3144A" w:rsidRPr="00370B87" w:rsidRDefault="00C3144A" w:rsidP="00C3144A">
      <w:pPr>
        <w:spacing w:after="0"/>
        <w:ind w:right="180"/>
        <w:jc w:val="both"/>
        <w:rPr>
          <w:rFonts w:cstheme="minorHAnsi"/>
        </w:rPr>
      </w:pPr>
      <w:r w:rsidRPr="00370B87">
        <w:rPr>
          <w:rFonts w:cstheme="minorHAnsi"/>
        </w:rPr>
        <w:t xml:space="preserve">Należną mi kwotę zwrotu kosztów dojazdu proszę przekazać na rachunek bankowy prowadzony </w:t>
      </w:r>
      <w:r w:rsidRPr="00370B87">
        <w:rPr>
          <w:rFonts w:cstheme="minorHAnsi"/>
        </w:rPr>
        <w:br/>
        <w:t>w banku ___________________o nume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C3144A" w:rsidRPr="00E90E45" w14:paraId="104FD81D" w14:textId="77777777" w:rsidTr="0021365A">
        <w:tc>
          <w:tcPr>
            <w:tcW w:w="283" w:type="dxa"/>
          </w:tcPr>
          <w:p w14:paraId="10078C4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9D7D0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0D1307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3DC376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806B7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A7C02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8243D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770B1F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685967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3A83E2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E2492D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1DEF2F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6D9B84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3EEB2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18F10A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E3E65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7C1E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A60319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1AF07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3443F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1FF27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A65FC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1B5423D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BAFC0B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422B0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939AF8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ACFE8C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9AE34A1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25A9F3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5C89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1CFF54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7C1575" w14:textId="77777777" w:rsidR="00C3144A" w:rsidRPr="00E90E45" w:rsidRDefault="00C3144A" w:rsidP="00370B87">
            <w:pPr>
              <w:spacing w:after="0"/>
              <w:ind w:right="1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112858E" w14:textId="77777777" w:rsidR="00C3144A" w:rsidRPr="00E90E45" w:rsidRDefault="00C3144A" w:rsidP="00370B87">
      <w:pPr>
        <w:spacing w:after="0"/>
        <w:ind w:right="181"/>
        <w:jc w:val="both"/>
        <w:rPr>
          <w:rFonts w:cstheme="minorHAnsi"/>
          <w:b/>
          <w:sz w:val="24"/>
          <w:szCs w:val="24"/>
          <w:u w:val="single"/>
        </w:rPr>
      </w:pPr>
      <w:r w:rsidRPr="00E90E45">
        <w:rPr>
          <w:rFonts w:cstheme="minorHAnsi"/>
          <w:b/>
          <w:sz w:val="24"/>
          <w:szCs w:val="24"/>
          <w:u w:val="single"/>
        </w:rPr>
        <w:t>POUCZENIE</w:t>
      </w:r>
    </w:p>
    <w:p w14:paraId="3BE46659" w14:textId="7343AA71" w:rsidR="00900E3D" w:rsidRDefault="00C3144A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900E3D">
        <w:rPr>
          <w:rFonts w:cstheme="minorHAnsi"/>
          <w:sz w:val="20"/>
          <w:szCs w:val="20"/>
        </w:rPr>
        <w:t>Zostałem/am poinformowany/a, że podstawą dokonania zwrotu poniesionych przeze mnie kosztów</w:t>
      </w:r>
      <w:r w:rsidR="00FF7067" w:rsidRPr="00900E3D">
        <w:rPr>
          <w:rFonts w:cstheme="minorHAnsi"/>
          <w:sz w:val="20"/>
          <w:szCs w:val="20"/>
        </w:rPr>
        <w:t xml:space="preserve"> są zapisy zawartej umowy o finansowaniu </w:t>
      </w:r>
      <w:r w:rsidR="00DD4E79" w:rsidRPr="00900E3D">
        <w:rPr>
          <w:rFonts w:cstheme="minorHAnsi"/>
          <w:sz w:val="20"/>
          <w:szCs w:val="20"/>
        </w:rPr>
        <w:t>przejazdu</w:t>
      </w:r>
      <w:r w:rsidR="00FF7067" w:rsidRPr="00900E3D">
        <w:rPr>
          <w:rFonts w:cstheme="minorHAnsi"/>
          <w:sz w:val="20"/>
          <w:szCs w:val="20"/>
        </w:rPr>
        <w:t xml:space="preserve"> oraz</w:t>
      </w:r>
      <w:r w:rsidRPr="00900E3D">
        <w:rPr>
          <w:rFonts w:cstheme="minorHAnsi"/>
          <w:sz w:val="20"/>
          <w:szCs w:val="20"/>
        </w:rPr>
        <w:t xml:space="preserve"> </w:t>
      </w:r>
      <w:r w:rsidR="00900E3D" w:rsidRPr="00900E3D">
        <w:rPr>
          <w:rFonts w:cstheme="minorHAnsi"/>
          <w:sz w:val="20"/>
          <w:szCs w:val="20"/>
        </w:rPr>
        <w:t xml:space="preserve">składany </w:t>
      </w:r>
      <w:r w:rsidRPr="00900E3D">
        <w:rPr>
          <w:rFonts w:cstheme="minorHAnsi"/>
          <w:sz w:val="20"/>
          <w:szCs w:val="20"/>
        </w:rPr>
        <w:t>comiesięczn</w:t>
      </w:r>
      <w:r w:rsidR="00E10A79" w:rsidRPr="00900E3D">
        <w:rPr>
          <w:rFonts w:cstheme="minorHAnsi"/>
          <w:sz w:val="20"/>
          <w:szCs w:val="20"/>
        </w:rPr>
        <w:t>i</w:t>
      </w:r>
      <w:r w:rsidRPr="00900E3D">
        <w:rPr>
          <w:rFonts w:cstheme="minorHAnsi"/>
          <w:sz w:val="20"/>
          <w:szCs w:val="20"/>
        </w:rPr>
        <w:t xml:space="preserve">e </w:t>
      </w:r>
      <w:r w:rsidR="00AF4E76" w:rsidRPr="00900E3D">
        <w:rPr>
          <w:rFonts w:cstheme="minorHAnsi"/>
          <w:sz w:val="20"/>
          <w:szCs w:val="20"/>
        </w:rPr>
        <w:t xml:space="preserve">(w przypadku szkoleń </w:t>
      </w:r>
      <w:r w:rsidR="00900E3D" w:rsidRPr="00900E3D">
        <w:rPr>
          <w:rFonts w:cstheme="minorHAnsi"/>
          <w:sz w:val="20"/>
          <w:szCs w:val="20"/>
        </w:rPr>
        <w:t>dopuszcza się możliwość złożenia wniosku</w:t>
      </w:r>
      <w:r w:rsidR="00A13AF0" w:rsidRPr="00900E3D">
        <w:rPr>
          <w:rFonts w:cstheme="minorHAnsi"/>
          <w:sz w:val="20"/>
          <w:szCs w:val="20"/>
        </w:rPr>
        <w:t xml:space="preserve"> </w:t>
      </w:r>
      <w:r w:rsidR="00AF4E76" w:rsidRPr="00900E3D">
        <w:rPr>
          <w:rFonts w:cstheme="minorHAnsi"/>
          <w:sz w:val="20"/>
          <w:szCs w:val="20"/>
        </w:rPr>
        <w:t>po ukończonym szkoleniu)</w:t>
      </w:r>
      <w:r w:rsidR="00720BB1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 xml:space="preserve">w PUP Wejherowo </w:t>
      </w:r>
      <w:r w:rsidR="00FF7067" w:rsidRPr="00900E3D">
        <w:rPr>
          <w:rFonts w:cstheme="minorHAnsi"/>
          <w:sz w:val="20"/>
          <w:szCs w:val="20"/>
        </w:rPr>
        <w:t>wnios</w:t>
      </w:r>
      <w:r w:rsidR="00DD4E79" w:rsidRPr="00900E3D">
        <w:rPr>
          <w:rFonts w:cstheme="minorHAnsi"/>
          <w:sz w:val="20"/>
          <w:szCs w:val="20"/>
        </w:rPr>
        <w:t>ek</w:t>
      </w:r>
      <w:r w:rsidR="00FF7067" w:rsidRPr="00900E3D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>rozliczen</w:t>
      </w:r>
      <w:r w:rsidR="00DD4E79" w:rsidRPr="00900E3D">
        <w:rPr>
          <w:rFonts w:cstheme="minorHAnsi"/>
          <w:sz w:val="20"/>
          <w:szCs w:val="20"/>
        </w:rPr>
        <w:t>iowy</w:t>
      </w:r>
      <w:r w:rsidR="00E10A79" w:rsidRPr="00900E3D">
        <w:rPr>
          <w:rFonts w:cstheme="minorHAnsi"/>
          <w:sz w:val="20"/>
          <w:szCs w:val="20"/>
        </w:rPr>
        <w:t xml:space="preserve"> faktycznie</w:t>
      </w:r>
      <w:r w:rsidRPr="00900E3D">
        <w:rPr>
          <w:rFonts w:cstheme="minorHAnsi"/>
          <w:sz w:val="20"/>
          <w:szCs w:val="20"/>
        </w:rPr>
        <w:t xml:space="preserve"> poniesionych kosztów </w:t>
      </w:r>
      <w:r w:rsidR="00DD4E79" w:rsidRPr="00900E3D">
        <w:rPr>
          <w:rFonts w:cstheme="minorHAnsi"/>
          <w:sz w:val="20"/>
          <w:szCs w:val="20"/>
        </w:rPr>
        <w:t>przejazdu</w:t>
      </w:r>
      <w:r w:rsidRPr="00900E3D">
        <w:rPr>
          <w:rFonts w:cstheme="minorHAnsi"/>
          <w:sz w:val="20"/>
          <w:szCs w:val="20"/>
        </w:rPr>
        <w:t xml:space="preserve"> wraz z wymaganymi załącznikami tj.: biletami potwierdzającymi odbyte przejazdy</w:t>
      </w:r>
      <w:r w:rsidR="00E10A79" w:rsidRPr="00900E3D">
        <w:rPr>
          <w:rFonts w:cstheme="minorHAnsi"/>
          <w:sz w:val="20"/>
          <w:szCs w:val="20"/>
        </w:rPr>
        <w:t xml:space="preserve"> </w:t>
      </w:r>
      <w:r w:rsidRPr="00900E3D">
        <w:rPr>
          <w:rFonts w:cstheme="minorHAnsi"/>
          <w:sz w:val="20"/>
          <w:szCs w:val="20"/>
        </w:rPr>
        <w:t xml:space="preserve">lub kserokopią dowodu rejestracyjnego samochodu i prawa jazdy, imienną fakturą za paliwo, oświadczeniem o wysokości ceny biletu, a w przypadku korzystania z pojazdu użyczonego kopię umowy użyczenia pojazdu oraz </w:t>
      </w:r>
      <w:r w:rsidRPr="00900E3D">
        <w:rPr>
          <w:rFonts w:cstheme="minorHAnsi"/>
          <w:bCs/>
          <w:sz w:val="20"/>
          <w:szCs w:val="20"/>
        </w:rPr>
        <w:t>klauzulę informacyjną dotyczącą przetwarzania danych osobowych właściciela pojazdu (RODO).</w:t>
      </w:r>
      <w:r w:rsidRPr="00D74274">
        <w:rPr>
          <w:rFonts w:cstheme="minorHAnsi"/>
          <w:sz w:val="24"/>
          <w:szCs w:val="24"/>
        </w:rPr>
        <w:t xml:space="preserve">  </w:t>
      </w:r>
    </w:p>
    <w:p w14:paraId="05B3579E" w14:textId="1A4F1A7F" w:rsidR="00900E3D" w:rsidRDefault="00900E3D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>Jestem świadomy odpowiedzialności karnej za złożenie fałszywego oświadczenia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7F05C6D9" w14:textId="77777777" w:rsidR="00900E3D" w:rsidRDefault="00900E3D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</w:p>
    <w:p w14:paraId="6BE3AC4E" w14:textId="6D42EF54" w:rsidR="00B07DD7" w:rsidRDefault="00C3144A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            </w:t>
      </w:r>
      <w:r w:rsidR="00B07DD7">
        <w:rPr>
          <w:rFonts w:cstheme="minorHAnsi"/>
          <w:sz w:val="24"/>
          <w:szCs w:val="24"/>
        </w:rPr>
        <w:t xml:space="preserve">         </w:t>
      </w:r>
      <w:r w:rsidR="00B07DD7" w:rsidRPr="00D74274">
        <w:rPr>
          <w:rFonts w:cstheme="minorHAnsi"/>
          <w:sz w:val="24"/>
          <w:szCs w:val="24"/>
        </w:rPr>
        <w:t xml:space="preserve">                             </w:t>
      </w:r>
    </w:p>
    <w:p w14:paraId="18561A1C" w14:textId="37C6F303" w:rsidR="00B07DD7" w:rsidRPr="00B07DD7" w:rsidRDefault="00B07DD7" w:rsidP="00B07DD7">
      <w:pPr>
        <w:spacing w:after="0" w:line="240" w:lineRule="auto"/>
        <w:ind w:left="7080" w:right="18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</w:t>
      </w:r>
      <w:r w:rsidRPr="00D7427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Pr="00B07DD7">
        <w:rPr>
          <w:rFonts w:cstheme="minorHAnsi"/>
          <w:sz w:val="20"/>
          <w:szCs w:val="20"/>
        </w:rPr>
        <w:t>…………………………………</w:t>
      </w:r>
    </w:p>
    <w:p w14:paraId="3A345BB2" w14:textId="7A9D4B2A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  <w:r w:rsidRPr="00B07DD7">
        <w:rPr>
          <w:rFonts w:cstheme="minorHAnsi"/>
          <w:sz w:val="20"/>
          <w:szCs w:val="20"/>
        </w:rPr>
        <w:t>(imię i nazwisko)</w:t>
      </w:r>
    </w:p>
    <w:p w14:paraId="05AE85FF" w14:textId="77777777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</w:p>
    <w:p w14:paraId="1357424F" w14:textId="66659A98" w:rsidR="00B07DD7" w:rsidRPr="00B07DD7" w:rsidRDefault="00B07DD7" w:rsidP="00B07DD7">
      <w:pPr>
        <w:tabs>
          <w:tab w:val="left" w:pos="7371"/>
        </w:tabs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>…………………………………</w:t>
      </w:r>
    </w:p>
    <w:p w14:paraId="2E951EA2" w14:textId="6777D47B" w:rsidR="00B07DD7" w:rsidRP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0"/>
          <w:szCs w:val="20"/>
        </w:rPr>
      </w:pPr>
      <w:r w:rsidRPr="00B07DD7">
        <w:rPr>
          <w:rFonts w:cstheme="minorHAnsi"/>
          <w:sz w:val="20"/>
          <w:szCs w:val="20"/>
        </w:rPr>
        <w:t xml:space="preserve">           </w:t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</w:r>
      <w:r w:rsidRPr="00B07DD7">
        <w:rPr>
          <w:rFonts w:cstheme="minorHAnsi"/>
          <w:sz w:val="20"/>
          <w:szCs w:val="20"/>
        </w:rPr>
        <w:tab/>
        <w:t xml:space="preserve">      </w:t>
      </w:r>
      <w:r>
        <w:rPr>
          <w:rFonts w:cstheme="minorHAnsi"/>
          <w:sz w:val="20"/>
          <w:szCs w:val="20"/>
        </w:rPr>
        <w:t xml:space="preserve">      </w:t>
      </w:r>
      <w:r w:rsidRPr="00B07DD7">
        <w:rPr>
          <w:rFonts w:cstheme="minorHAnsi"/>
          <w:sz w:val="20"/>
          <w:szCs w:val="20"/>
        </w:rPr>
        <w:t xml:space="preserve"> (PESEL)</w:t>
      </w:r>
    </w:p>
    <w:p w14:paraId="29C4FFCD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Klauzula informacyjna dotycząca przetwarzania danych osobowych</w:t>
      </w:r>
    </w:p>
    <w:p w14:paraId="059611E0" w14:textId="77777777" w:rsidR="00B07DD7" w:rsidRPr="00D74274" w:rsidRDefault="00B07DD7" w:rsidP="00B07DD7">
      <w:pPr>
        <w:spacing w:after="0" w:line="240" w:lineRule="auto"/>
        <w:ind w:right="181"/>
        <w:jc w:val="center"/>
        <w:rPr>
          <w:rFonts w:cstheme="minorHAnsi"/>
          <w:b/>
          <w:sz w:val="24"/>
          <w:szCs w:val="24"/>
        </w:rPr>
      </w:pPr>
      <w:r w:rsidRPr="00D74274">
        <w:rPr>
          <w:rFonts w:cstheme="minorHAnsi"/>
          <w:b/>
          <w:sz w:val="24"/>
          <w:szCs w:val="24"/>
        </w:rPr>
        <w:t>przez Powiatowy Urząd Pracy w Wejherowie</w:t>
      </w:r>
    </w:p>
    <w:p w14:paraId="69386CE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</w:t>
      </w:r>
    </w:p>
    <w:p w14:paraId="34B6D26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64B29641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 xml:space="preserve">Administratorem Pani/Pana danych osobowych jest Powiatowy Urząd Pracy z siedzibą </w:t>
      </w:r>
    </w:p>
    <w:p w14:paraId="323B177A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w Wejherowie przy ul. Usługowej 11.</w:t>
      </w:r>
    </w:p>
    <w:p w14:paraId="20007153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D74274">
        <w:rPr>
          <w:rFonts w:cstheme="minorHAnsi"/>
          <w:sz w:val="24"/>
          <w:szCs w:val="24"/>
        </w:rPr>
        <w:t>Powołany został inspektor ochrony danych, z którym może się Pani/Pan skontaktować w sprawie przetwarzania danych osobowych poprzez e-mail: iod@pupwejherowo.pl lub pisemnie na adres siedziby administratora ul. Usługowa 11, 84-200 Wejherowo.</w:t>
      </w:r>
    </w:p>
    <w:p w14:paraId="4C083400" w14:textId="44209763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9C0DB6" w:rsidRPr="009C0DB6">
        <w:rPr>
          <w:rFonts w:cstheme="minorHAnsi"/>
          <w:sz w:val="24"/>
          <w:szCs w:val="24"/>
        </w:rPr>
        <w:t>Pani/Pana dane osobowe będą przetwarzane na podstawie art. 6 ust. 1 pkt c RODO oraz art. 47 ustawy o rynku pracy i służbach zatrudnienia  (t.j. Dz. U z 2025r, poz. 620).</w:t>
      </w:r>
    </w:p>
    <w:p w14:paraId="71BFBC56" w14:textId="1D487F95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D74274">
        <w:rPr>
          <w:rFonts w:cstheme="minorHAnsi"/>
          <w:sz w:val="24"/>
          <w:szCs w:val="24"/>
        </w:rPr>
        <w:t>Pani/Pana dane osobowe będą przechowywane przez okres wynikający z ustawy z dnia 14 lipca 1983 roku o narodowym zasobie archiwalnym i archiwach (t.j. Dz. U. z 2020r., poz. 164, ze zm.) oraz zgodnie z instrukcją kancelaryjną</w:t>
      </w:r>
      <w:r w:rsidR="00900E3D">
        <w:rPr>
          <w:rFonts w:cstheme="minorHAnsi"/>
          <w:sz w:val="24"/>
          <w:szCs w:val="24"/>
        </w:rPr>
        <w:t xml:space="preserve"> </w:t>
      </w:r>
      <w:r w:rsidRPr="00D74274">
        <w:rPr>
          <w:rFonts w:cstheme="minorHAnsi"/>
          <w:sz w:val="24"/>
          <w:szCs w:val="24"/>
        </w:rPr>
        <w:t>Powiatowego Urzędu Pracy w Wejherowie</w:t>
      </w:r>
      <w:r w:rsidR="00F56C80">
        <w:rPr>
          <w:rFonts w:cstheme="minorHAnsi"/>
          <w:sz w:val="24"/>
          <w:szCs w:val="24"/>
        </w:rPr>
        <w:t xml:space="preserve"> tj. </w:t>
      </w:r>
      <w:r w:rsidR="00F56C80">
        <w:rPr>
          <w:rFonts w:cstheme="minorHAnsi"/>
          <w:sz w:val="24"/>
          <w:szCs w:val="24"/>
        </w:rPr>
        <w:t>przez okres 10 lat</w:t>
      </w:r>
      <w:r w:rsidR="00F56C80">
        <w:rPr>
          <w:rFonts w:cstheme="minorHAnsi"/>
          <w:sz w:val="24"/>
          <w:szCs w:val="24"/>
        </w:rPr>
        <w:t>.</w:t>
      </w:r>
    </w:p>
    <w:p w14:paraId="63A9355D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D74274">
        <w:rPr>
          <w:rFonts w:cstheme="minorHAnsi"/>
          <w:sz w:val="24"/>
          <w:szCs w:val="24"/>
        </w:rPr>
        <w:t>Pani/Pana dane osobowe mogą być udostępniane podmiotom i organom, którym Urząd jest zobowiązany lub upoważniony udostępnić dane osobowe na podstawie powszechnie obowiązujących przepisów prawa oraz innym odbiorcom lub kategoriom  odbiorców danych osobowych w uzasadnionych przypadkach na podstawie odpowiednich  przepisów prawa, umów powierzenia lub  stosowanych upoważnień.</w:t>
      </w:r>
    </w:p>
    <w:p w14:paraId="6D711004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D74274">
        <w:rPr>
          <w:rFonts w:cstheme="minorHAnsi"/>
          <w:sz w:val="24"/>
          <w:szCs w:val="24"/>
        </w:rPr>
        <w:t xml:space="preserve">Posiada Pani/Pan prawo dostępu do treści swoich danych osobowych, prawo do ich sprostowania, usunięcia, ograniczenia przetwarzania, wniesienia sprzeciwu wobec przetwarzania oraz prawo do przenoszenia danych do innego administratora. </w:t>
      </w:r>
    </w:p>
    <w:p w14:paraId="2580647D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D74274">
        <w:rPr>
          <w:rFonts w:cstheme="minorHAnsi"/>
          <w:sz w:val="24"/>
          <w:szCs w:val="24"/>
        </w:rPr>
        <w:t>Przysługuje Pani/Panu prawo wniesienia skargi do organu nadzorczego w zakresie ochrony danych osobowych, jeżeli Pani/Pana zdaniem, przetwarzanie danych osobowych narusza przepisy o ich ochronie.</w:t>
      </w:r>
    </w:p>
    <w:p w14:paraId="499BCCC7" w14:textId="77777777" w:rsidR="00B07DD7" w:rsidRPr="00D74274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D74274">
        <w:rPr>
          <w:rFonts w:cstheme="minorHAnsi"/>
          <w:sz w:val="24"/>
          <w:szCs w:val="24"/>
        </w:rPr>
        <w:t>Pani/Pana dane osobowe nie będą przetwarzane w sposób zautomatyzowany i nie będą profilowane.</w:t>
      </w:r>
    </w:p>
    <w:p w14:paraId="790BBF10" w14:textId="77777777" w:rsid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D74274">
        <w:rPr>
          <w:rFonts w:cstheme="minorHAnsi"/>
          <w:sz w:val="24"/>
          <w:szCs w:val="24"/>
        </w:rPr>
        <w:t>Podanie przez Pana/Panią danych osobowych jest wymogiem ustawowym. Nieprzekazanie danych spowoduje niemożność rozpatrzenia wniosku o zwrot kosztów dojazdu.</w:t>
      </w:r>
    </w:p>
    <w:p w14:paraId="41F8FEB3" w14:textId="764164AE" w:rsidR="00B07DD7" w:rsidRDefault="00B07DD7" w:rsidP="00B07DD7">
      <w:pPr>
        <w:spacing w:after="0" w:line="240" w:lineRule="auto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>Zapoznałam/em się z treścią klauzuli informacyjnej</w:t>
      </w:r>
      <w:r w:rsidR="00AF4E76">
        <w:rPr>
          <w:rFonts w:cstheme="minorHAnsi"/>
          <w:sz w:val="24"/>
          <w:szCs w:val="24"/>
        </w:rPr>
        <w:t>.</w:t>
      </w:r>
      <w:r w:rsidRPr="00D74274">
        <w:rPr>
          <w:rFonts w:cstheme="minorHAnsi"/>
          <w:sz w:val="24"/>
          <w:szCs w:val="24"/>
        </w:rPr>
        <w:t xml:space="preserve">       </w:t>
      </w:r>
      <w:r w:rsidRPr="00D74274">
        <w:rPr>
          <w:rFonts w:cstheme="minorHAnsi"/>
          <w:sz w:val="24"/>
          <w:szCs w:val="24"/>
        </w:rPr>
        <w:tab/>
      </w:r>
    </w:p>
    <w:p w14:paraId="084FE502" w14:textId="77777777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</w:p>
    <w:p w14:paraId="7C11383E" w14:textId="7A1E1C09" w:rsidR="00B07DD7" w:rsidRPr="00D74274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Pr="00D74274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       </w:t>
      </w:r>
      <w:r w:rsidRPr="00D74274">
        <w:rPr>
          <w:rFonts w:cstheme="minorHAnsi"/>
          <w:sz w:val="24"/>
          <w:szCs w:val="24"/>
        </w:rPr>
        <w:t xml:space="preserve"> ………………………………..........</w:t>
      </w:r>
    </w:p>
    <w:p w14:paraId="4FC3FD08" w14:textId="70B13B10" w:rsidR="0094339F" w:rsidRPr="00B07DD7" w:rsidRDefault="00B07DD7" w:rsidP="00B07DD7">
      <w:pPr>
        <w:spacing w:after="0"/>
        <w:ind w:right="181"/>
        <w:jc w:val="both"/>
        <w:rPr>
          <w:rFonts w:cstheme="minorHAnsi"/>
          <w:sz w:val="24"/>
          <w:szCs w:val="24"/>
        </w:rPr>
      </w:pP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74274">
        <w:rPr>
          <w:rFonts w:cstheme="minorHAnsi"/>
          <w:sz w:val="24"/>
          <w:szCs w:val="24"/>
        </w:rPr>
        <w:tab/>
        <w:t>(data i podpis</w:t>
      </w:r>
      <w:r>
        <w:rPr>
          <w:rFonts w:cstheme="minorHAnsi"/>
          <w:sz w:val="24"/>
          <w:szCs w:val="24"/>
        </w:rPr>
        <w:t>)</w:t>
      </w:r>
      <w:r w:rsidR="00C3144A" w:rsidRPr="00D74274">
        <w:rPr>
          <w:rFonts w:cstheme="minorHAnsi"/>
          <w:sz w:val="24"/>
          <w:szCs w:val="24"/>
        </w:rPr>
        <w:t xml:space="preserve">                                             </w:t>
      </w:r>
    </w:p>
    <w:sectPr w:rsidR="0094339F" w:rsidRPr="00B07DD7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586C" w14:textId="77777777" w:rsidR="00A408C3" w:rsidRDefault="00A408C3" w:rsidP="00D1245F">
      <w:pPr>
        <w:spacing w:after="0" w:line="240" w:lineRule="auto"/>
      </w:pPr>
      <w:r>
        <w:separator/>
      </w:r>
    </w:p>
  </w:endnote>
  <w:endnote w:type="continuationSeparator" w:id="0">
    <w:p w14:paraId="0C45A54E" w14:textId="77777777" w:rsidR="00A408C3" w:rsidRDefault="00A408C3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C200" w14:textId="77777777" w:rsidR="00A408C3" w:rsidRDefault="00A408C3" w:rsidP="00D1245F">
      <w:pPr>
        <w:spacing w:after="0" w:line="240" w:lineRule="auto"/>
      </w:pPr>
      <w:r>
        <w:separator/>
      </w:r>
    </w:p>
  </w:footnote>
  <w:footnote w:type="continuationSeparator" w:id="0">
    <w:p w14:paraId="5A8A2FBE" w14:textId="77777777" w:rsidR="00A408C3" w:rsidRDefault="00A408C3" w:rsidP="00D1245F">
      <w:pPr>
        <w:spacing w:after="0" w:line="240" w:lineRule="auto"/>
      </w:pPr>
      <w:r>
        <w:continuationSeparator/>
      </w:r>
    </w:p>
  </w:footnote>
  <w:footnote w:id="1">
    <w:p w14:paraId="2D4461B0" w14:textId="336461A6" w:rsidR="00B07DD7" w:rsidRPr="00A3478F" w:rsidRDefault="00C3144A" w:rsidP="00C3144A">
      <w:pPr>
        <w:pStyle w:val="Tekstprzypisudolnego"/>
        <w:rPr>
          <w:b/>
          <w:bCs/>
          <w:sz w:val="16"/>
          <w:szCs w:val="16"/>
        </w:rPr>
      </w:pPr>
      <w:r w:rsidRPr="00981624">
        <w:rPr>
          <w:rStyle w:val="Odwoanieprzypisudolnego"/>
          <w:i/>
        </w:rPr>
        <w:sym w:font="Symbol" w:char="F02A"/>
      </w:r>
      <w:r w:rsidRPr="00981624">
        <w:rPr>
          <w:i/>
          <w:sz w:val="18"/>
          <w:szCs w:val="18"/>
        </w:rPr>
        <w:t xml:space="preserve"> </w:t>
      </w:r>
      <w:r w:rsidRPr="00FD64B9">
        <w:rPr>
          <w:rFonts w:asciiTheme="minorHAnsi" w:hAnsiTheme="minorHAnsi" w:cstheme="minorHAnsi"/>
          <w:i/>
          <w:sz w:val="18"/>
          <w:szCs w:val="18"/>
        </w:rPr>
        <w:t>właściwe zaznaczyć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</w:t>
      </w:r>
      <w:r w:rsidRPr="00A3478F">
        <w:rPr>
          <w:b/>
          <w:bCs/>
          <w:iCs/>
          <w:sz w:val="18"/>
          <w:szCs w:val="18"/>
        </w:rPr>
        <w:t>………………………………………………………………</w:t>
      </w:r>
      <w:r>
        <w:rPr>
          <w:i/>
          <w:sz w:val="18"/>
          <w:szCs w:val="18"/>
        </w:rPr>
        <w:br/>
        <w:t xml:space="preserve">                                                                                                                       </w:t>
      </w:r>
      <w:r w:rsidRPr="00370B87">
        <w:rPr>
          <w:rFonts w:asciiTheme="minorHAnsi" w:hAnsiTheme="minorHAnsi" w:cstheme="minorHAnsi"/>
          <w:b/>
          <w:bCs/>
          <w:iCs/>
          <w:sz w:val="16"/>
          <w:szCs w:val="16"/>
        </w:rPr>
        <w:t>/czytelny podpis osoby składającej wniosek i rozliczenie/</w:t>
      </w:r>
      <w:r w:rsidRPr="00370B87">
        <w:rPr>
          <w:b/>
          <w:bCs/>
          <w:iCs/>
          <w:sz w:val="16"/>
          <w:szCs w:val="16"/>
        </w:rPr>
        <w:tab/>
      </w:r>
      <w:r w:rsidRPr="00A3478F">
        <w:rPr>
          <w:b/>
          <w:bCs/>
          <w:i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  <w:r w:rsidRPr="00A3478F">
        <w:rPr>
          <w:b/>
          <w:bCs/>
          <w:sz w:val="16"/>
          <w:szCs w:val="16"/>
        </w:rPr>
        <w:tab/>
      </w:r>
    </w:p>
  </w:footnote>
  <w:footnote w:id="2">
    <w:p w14:paraId="67B84C1B" w14:textId="380F384D" w:rsidR="00900E3D" w:rsidRDefault="00900E3D" w:rsidP="00A139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16"/>
        </w:rPr>
        <w:t>Zgodnie z art. 233 Ustawy z dnia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6 czerwca 1997r. Kodeks Karny  (tekst jedn. Dz. U. z 2024r, poz. 17 ze zm.) „Kto, składając zeznanie</w:t>
      </w:r>
      <w:r w:rsidR="00A139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jące służyć za dowód w postępowaniu sądowym lub w innym postępowaniu prowadzonym na podstawie ustawy, zeznaje nieprawdę lub zataja prawdę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4B5"/>
    <w:multiLevelType w:val="hybridMultilevel"/>
    <w:tmpl w:val="4E347FCE"/>
    <w:lvl w:ilvl="0" w:tplc="E2EE811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DF019D"/>
    <w:multiLevelType w:val="hybridMultilevel"/>
    <w:tmpl w:val="DBD61FB4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2AA5957"/>
    <w:multiLevelType w:val="hybridMultilevel"/>
    <w:tmpl w:val="6276A6DA"/>
    <w:lvl w:ilvl="0" w:tplc="7F58E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12200"/>
    <w:multiLevelType w:val="hybridMultilevel"/>
    <w:tmpl w:val="342E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7054"/>
    <w:multiLevelType w:val="hybridMultilevel"/>
    <w:tmpl w:val="10A03FE8"/>
    <w:lvl w:ilvl="0" w:tplc="128A9AA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  <w:i w:val="0"/>
        <w:iCs w:val="0"/>
        <w:sz w:val="28"/>
        <w:szCs w:val="28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120F4"/>
    <w:multiLevelType w:val="hybridMultilevel"/>
    <w:tmpl w:val="DDB2A51C"/>
    <w:lvl w:ilvl="0" w:tplc="E2EE811A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580AF9"/>
    <w:multiLevelType w:val="hybridMultilevel"/>
    <w:tmpl w:val="FB685026"/>
    <w:lvl w:ilvl="0" w:tplc="671C0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8"/>
  </w:num>
  <w:num w:numId="2" w16cid:durableId="367873160">
    <w:abstractNumId w:val="7"/>
  </w:num>
  <w:num w:numId="3" w16cid:durableId="1648894327">
    <w:abstractNumId w:val="4"/>
  </w:num>
  <w:num w:numId="4" w16cid:durableId="643044708">
    <w:abstractNumId w:val="3"/>
  </w:num>
  <w:num w:numId="5" w16cid:durableId="1967854831">
    <w:abstractNumId w:val="2"/>
  </w:num>
  <w:num w:numId="6" w16cid:durableId="715741494">
    <w:abstractNumId w:val="0"/>
  </w:num>
  <w:num w:numId="7" w16cid:durableId="887685206">
    <w:abstractNumId w:val="1"/>
  </w:num>
  <w:num w:numId="8" w16cid:durableId="126747592">
    <w:abstractNumId w:val="5"/>
  </w:num>
  <w:num w:numId="9" w16cid:durableId="1804612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64B2E"/>
    <w:rsid w:val="000813D9"/>
    <w:rsid w:val="00081747"/>
    <w:rsid w:val="000A0D01"/>
    <w:rsid w:val="000B3175"/>
    <w:rsid w:val="000C32AA"/>
    <w:rsid w:val="000F0657"/>
    <w:rsid w:val="00120867"/>
    <w:rsid w:val="00140D1E"/>
    <w:rsid w:val="0016231B"/>
    <w:rsid w:val="00175CA2"/>
    <w:rsid w:val="00183EED"/>
    <w:rsid w:val="00185F83"/>
    <w:rsid w:val="001B28DD"/>
    <w:rsid w:val="001B621B"/>
    <w:rsid w:val="001C1BB7"/>
    <w:rsid w:val="002451E8"/>
    <w:rsid w:val="002D167F"/>
    <w:rsid w:val="00331B60"/>
    <w:rsid w:val="003441F9"/>
    <w:rsid w:val="00353B52"/>
    <w:rsid w:val="003659D3"/>
    <w:rsid w:val="00370B87"/>
    <w:rsid w:val="003A3E68"/>
    <w:rsid w:val="003C41E5"/>
    <w:rsid w:val="003E6E9F"/>
    <w:rsid w:val="00413670"/>
    <w:rsid w:val="00422521"/>
    <w:rsid w:val="00432084"/>
    <w:rsid w:val="004325F1"/>
    <w:rsid w:val="00442D34"/>
    <w:rsid w:val="004F00E6"/>
    <w:rsid w:val="005040A2"/>
    <w:rsid w:val="00521D0D"/>
    <w:rsid w:val="00530CC8"/>
    <w:rsid w:val="00542F9E"/>
    <w:rsid w:val="005A5152"/>
    <w:rsid w:val="005B5BEE"/>
    <w:rsid w:val="00621F35"/>
    <w:rsid w:val="0062649F"/>
    <w:rsid w:val="00657850"/>
    <w:rsid w:val="00674060"/>
    <w:rsid w:val="006B0522"/>
    <w:rsid w:val="006D6FDC"/>
    <w:rsid w:val="006E5AC0"/>
    <w:rsid w:val="00720BB1"/>
    <w:rsid w:val="00726A8E"/>
    <w:rsid w:val="00736C0E"/>
    <w:rsid w:val="00752E44"/>
    <w:rsid w:val="00753AC3"/>
    <w:rsid w:val="007906FE"/>
    <w:rsid w:val="0079560D"/>
    <w:rsid w:val="007A55A7"/>
    <w:rsid w:val="007B6667"/>
    <w:rsid w:val="007C6627"/>
    <w:rsid w:val="007D3A76"/>
    <w:rsid w:val="007E139D"/>
    <w:rsid w:val="007F364C"/>
    <w:rsid w:val="00815B89"/>
    <w:rsid w:val="00820B31"/>
    <w:rsid w:val="00834BB6"/>
    <w:rsid w:val="0085212E"/>
    <w:rsid w:val="00854B49"/>
    <w:rsid w:val="008A7A66"/>
    <w:rsid w:val="008C3DCA"/>
    <w:rsid w:val="008D5B85"/>
    <w:rsid w:val="00900E3D"/>
    <w:rsid w:val="00905A36"/>
    <w:rsid w:val="00906616"/>
    <w:rsid w:val="00914EA0"/>
    <w:rsid w:val="0094339F"/>
    <w:rsid w:val="0094558A"/>
    <w:rsid w:val="00945854"/>
    <w:rsid w:val="00966C49"/>
    <w:rsid w:val="00974E2B"/>
    <w:rsid w:val="0098664E"/>
    <w:rsid w:val="009A126D"/>
    <w:rsid w:val="009A2B59"/>
    <w:rsid w:val="009C0DB6"/>
    <w:rsid w:val="00A013A2"/>
    <w:rsid w:val="00A12F47"/>
    <w:rsid w:val="00A139FF"/>
    <w:rsid w:val="00A13AF0"/>
    <w:rsid w:val="00A408C3"/>
    <w:rsid w:val="00A56618"/>
    <w:rsid w:val="00A81D90"/>
    <w:rsid w:val="00A85F07"/>
    <w:rsid w:val="00AC0016"/>
    <w:rsid w:val="00AC13EC"/>
    <w:rsid w:val="00AE09D6"/>
    <w:rsid w:val="00AF4E76"/>
    <w:rsid w:val="00B02297"/>
    <w:rsid w:val="00B02663"/>
    <w:rsid w:val="00B07A41"/>
    <w:rsid w:val="00B07DD7"/>
    <w:rsid w:val="00B366EF"/>
    <w:rsid w:val="00B653A4"/>
    <w:rsid w:val="00BE5F87"/>
    <w:rsid w:val="00C3144A"/>
    <w:rsid w:val="00C401B0"/>
    <w:rsid w:val="00C6780B"/>
    <w:rsid w:val="00CA4DDD"/>
    <w:rsid w:val="00CB4057"/>
    <w:rsid w:val="00CD20B8"/>
    <w:rsid w:val="00CE2CE0"/>
    <w:rsid w:val="00D06627"/>
    <w:rsid w:val="00D1245F"/>
    <w:rsid w:val="00D1253C"/>
    <w:rsid w:val="00D27880"/>
    <w:rsid w:val="00D52B01"/>
    <w:rsid w:val="00D52BF7"/>
    <w:rsid w:val="00D64B2D"/>
    <w:rsid w:val="00D94EB9"/>
    <w:rsid w:val="00DA7545"/>
    <w:rsid w:val="00DB14C6"/>
    <w:rsid w:val="00DB59E8"/>
    <w:rsid w:val="00DD3153"/>
    <w:rsid w:val="00DD4E79"/>
    <w:rsid w:val="00DF6003"/>
    <w:rsid w:val="00E10A79"/>
    <w:rsid w:val="00E20452"/>
    <w:rsid w:val="00E26C66"/>
    <w:rsid w:val="00E27AC3"/>
    <w:rsid w:val="00E64324"/>
    <w:rsid w:val="00E6772C"/>
    <w:rsid w:val="00E70831"/>
    <w:rsid w:val="00E804B2"/>
    <w:rsid w:val="00E9166F"/>
    <w:rsid w:val="00EA63AE"/>
    <w:rsid w:val="00EC3CE1"/>
    <w:rsid w:val="00F26DFF"/>
    <w:rsid w:val="00F551F9"/>
    <w:rsid w:val="00F56C80"/>
    <w:rsid w:val="00F90101"/>
    <w:rsid w:val="00FA6EB1"/>
    <w:rsid w:val="00FB62F4"/>
    <w:rsid w:val="00FC38B6"/>
    <w:rsid w:val="00FC6F4B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E5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rsid w:val="008C3D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3DC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8C3D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1747"/>
    <w:pPr>
      <w:ind w:left="720"/>
      <w:contextualSpacing/>
    </w:pPr>
  </w:style>
  <w:style w:type="table" w:styleId="Tabela-Siatka">
    <w:name w:val="Table Grid"/>
    <w:basedOn w:val="Standardowy"/>
    <w:uiPriority w:val="39"/>
    <w:rsid w:val="00C314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gnieszka Manicka</cp:lastModifiedBy>
  <cp:revision>46</cp:revision>
  <cp:lastPrinted>2025-06-17T07:34:00Z</cp:lastPrinted>
  <dcterms:created xsi:type="dcterms:W3CDTF">2025-05-21T17:56:00Z</dcterms:created>
  <dcterms:modified xsi:type="dcterms:W3CDTF">2025-06-27T12:08:00Z</dcterms:modified>
</cp:coreProperties>
</file>